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D" w:rsidRDefault="000D3B0E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D91478" w:rsidRPr="00192C51" w:rsidRDefault="00D91478" w:rsidP="00D914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860CD" wp14:editId="73664F18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 село 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82882657</w:t>
      </w:r>
    </w:p>
    <w:p w:rsidR="00D91478" w:rsidRPr="003712D6" w:rsidRDefault="00D91478" w:rsidP="00D91478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53585" wp14:editId="7812F512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333810" w:rsidRPr="004E6B3B" w:rsidRDefault="004F48B5" w:rsidP="00D914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9.09</w:t>
      </w:r>
      <w:bookmarkStart w:id="0" w:name="_GoBack"/>
      <w:bookmarkEnd w:id="0"/>
      <w:r w:rsidR="00422039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E2E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                                                                           </w:t>
      </w:r>
      <w:r w:rsid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spell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Э</w:t>
      </w:r>
      <w:proofErr w:type="gramEnd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минхюр</w:t>
      </w:r>
      <w:proofErr w:type="spellEnd"/>
    </w:p>
    <w:p w:rsidR="00D91478" w:rsidRPr="00116EA0" w:rsidRDefault="008A668B" w:rsidP="00D91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74E2E">
        <w:rPr>
          <w:rFonts w:ascii="Times New Roman" w:hAnsi="Times New Roman" w:cs="Times New Roman"/>
          <w:b/>
          <w:sz w:val="24"/>
          <w:szCs w:val="24"/>
        </w:rPr>
        <w:t>1</w:t>
      </w:r>
      <w:r w:rsidR="00714FE6">
        <w:rPr>
          <w:rFonts w:ascii="Times New Roman" w:hAnsi="Times New Roman" w:cs="Times New Roman"/>
          <w:b/>
          <w:sz w:val="24"/>
          <w:szCs w:val="24"/>
        </w:rPr>
        <w:t>4</w:t>
      </w:r>
      <w:r w:rsidR="00274E2E">
        <w:rPr>
          <w:rFonts w:ascii="Times New Roman" w:hAnsi="Times New Roman" w:cs="Times New Roman"/>
          <w:b/>
          <w:sz w:val="24"/>
          <w:szCs w:val="24"/>
        </w:rPr>
        <w:t>3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1478" w:rsidRPr="004676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91478" w:rsidRPr="008B532C" w:rsidRDefault="00D91478" w:rsidP="00D91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9109F" w:rsidRPr="008B53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532C">
        <w:rPr>
          <w:rFonts w:ascii="Times New Roman" w:hAnsi="Times New Roman" w:cs="Times New Roman"/>
          <w:b/>
          <w:sz w:val="24"/>
          <w:szCs w:val="24"/>
        </w:rPr>
        <w:t xml:space="preserve">  «О внесении изменений и дополнений</w:t>
      </w:r>
    </w:p>
    <w:p w:rsidR="00D91478" w:rsidRPr="008B532C" w:rsidRDefault="00D91478" w:rsidP="00D91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              в Устав муниципального образования</w:t>
      </w:r>
    </w:p>
    <w:p w:rsidR="00714FE6" w:rsidRPr="00333810" w:rsidRDefault="00D91478" w:rsidP="003338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              сельского поселения «село </w:t>
      </w:r>
      <w:proofErr w:type="spellStart"/>
      <w:r w:rsidRPr="008B532C">
        <w:rPr>
          <w:rFonts w:ascii="Times New Roman" w:hAnsi="Times New Roman" w:cs="Times New Roman"/>
          <w:b/>
          <w:sz w:val="24"/>
          <w:szCs w:val="24"/>
        </w:rPr>
        <w:t>Эминхюр</w:t>
      </w:r>
      <w:proofErr w:type="spellEnd"/>
      <w:r w:rsidRPr="008B532C">
        <w:rPr>
          <w:rFonts w:ascii="Times New Roman" w:hAnsi="Times New Roman" w:cs="Times New Roman"/>
          <w:b/>
          <w:sz w:val="24"/>
          <w:szCs w:val="24"/>
        </w:rPr>
        <w:t>»</w:t>
      </w:r>
    </w:p>
    <w:p w:rsidR="00274E2E" w:rsidRPr="00174A9F" w:rsidRDefault="00274E2E" w:rsidP="00274E2E">
      <w:pPr>
        <w:spacing w:after="0" w:line="322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вязи с изменениями и дополнениями, внесенными федеральными законами</w:t>
      </w:r>
      <w:r w:rsidRPr="00174A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,от 01.05.2019г. № 87 – ФЗ, от 16.12.2019 №432 – ФЗ,  </w:t>
      </w:r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Федеральный закон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,</w:t>
      </w:r>
      <w:proofErr w:type="gramEnd"/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Собрание депутатов сельского поселения </w:t>
      </w:r>
      <w:r w:rsidRPr="00174A9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«село </w:t>
      </w:r>
      <w:proofErr w:type="spellStart"/>
      <w:r w:rsidRPr="00174A9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Эминхюр</w:t>
      </w:r>
      <w:proofErr w:type="spellEnd"/>
      <w:r w:rsidRPr="00174A9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» решает:</w:t>
      </w:r>
    </w:p>
    <w:p w:rsidR="00274E2E" w:rsidRPr="00274E2E" w:rsidRDefault="00274E2E" w:rsidP="00274E2E">
      <w:pPr>
        <w:numPr>
          <w:ilvl w:val="0"/>
          <w:numId w:val="5"/>
        </w:numPr>
        <w:tabs>
          <w:tab w:val="left" w:leader="underscore" w:pos="918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нести в Устав сельского  поселения «село </w:t>
      </w:r>
      <w:proofErr w:type="spellStart"/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минхюр</w:t>
      </w:r>
      <w:proofErr w:type="spellEnd"/>
      <w:r w:rsidRPr="00174A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 следующие изменения и дополнения:</w:t>
      </w:r>
    </w:p>
    <w:p w:rsidR="00274E2E" w:rsidRPr="00274E2E" w:rsidRDefault="00274E2E" w:rsidP="00274E2E">
      <w:pPr>
        <w:tabs>
          <w:tab w:val="left" w:leader="underscore" w:pos="9181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.Статья 27 часть 1 пункт 3 изложить в следующей редакции</w:t>
      </w:r>
      <w:r w:rsidRPr="00174A9F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274E2E" w:rsidRPr="00274E2E" w:rsidRDefault="00274E2E" w:rsidP="00274E2E">
      <w:pPr>
        <w:tabs>
          <w:tab w:val="left" w:leader="underscore" w:pos="918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74A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3) в случае преобразования сельского поселения, осуществляемого в соответствии с частями  3; 3. 1-1, 5, 6.2, 7.2  статьи 13 Федерального закона от 06.10 2003 года № 131 ФЗ, а также в случае упразднения сельского поселения</w:t>
      </w:r>
    </w:p>
    <w:p w:rsidR="00274E2E" w:rsidRPr="00174A9F" w:rsidRDefault="00274E2E" w:rsidP="00274E2E">
      <w:pPr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2.</w:t>
      </w:r>
      <w:r w:rsidRPr="00174A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</w:t>
      </w:r>
      <w:proofErr w:type="spellStart"/>
      <w:r w:rsidRPr="00174A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ат</w:t>
      </w: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ья</w:t>
      </w:r>
      <w:proofErr w:type="spellEnd"/>
      <w:r w:rsidRPr="00174A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8 часть 6  изложить в следующей редакции:</w:t>
      </w:r>
    </w:p>
    <w:p w:rsidR="00274E2E" w:rsidRPr="00174A9F" w:rsidRDefault="00274E2E" w:rsidP="00274E2E">
      <w:pPr>
        <w:adjustRightInd w:val="0"/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174A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274E2E" w:rsidRPr="00174A9F" w:rsidRDefault="00274E2E" w:rsidP="00274E2E">
      <w:pPr>
        <w:adjustRightInd w:val="0"/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Осуществляющий свои полномочия на постоянной основе депутат Собрания депутатов сельского поселения не вправе: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ниматься предпринимательской деятельностью лично или через доверенных лиц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</w:t>
      </w:r>
      <w:proofErr w:type="gramEnd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м РД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ые случаи, предусмотренные федеральными законами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74E2E" w:rsidRPr="00174A9F" w:rsidRDefault="00274E2E" w:rsidP="00274E2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74E2E" w:rsidRPr="00274E2E" w:rsidRDefault="00274E2E" w:rsidP="00274E2E">
      <w:pPr>
        <w:spacing w:after="0" w:line="322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174A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</w:p>
    <w:p w:rsidR="00274E2E" w:rsidRPr="00174A9F" w:rsidRDefault="00274E2E" w:rsidP="00274E2E">
      <w:pPr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2. Статья 30 часть 7</w:t>
      </w: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изложить в следующей редакции:</w:t>
      </w:r>
    </w:p>
    <w:p w:rsidR="00274E2E" w:rsidRPr="00174A9F" w:rsidRDefault="00274E2E" w:rsidP="00274E2E">
      <w:pPr>
        <w:spacing w:after="0" w:line="322" w:lineRule="exact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274E2E" w:rsidRPr="00274E2E" w:rsidRDefault="00274E2E" w:rsidP="00274E2E">
      <w:pPr>
        <w:adjustRightInd w:val="0"/>
        <w:spacing w:after="0" w:line="240" w:lineRule="auto"/>
        <w:ind w:left="-25" w:right="-17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лава сельского поселения,</w:t>
      </w: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щие свои полномочия на постоянной основе,</w:t>
      </w:r>
      <w:r w:rsidRPr="0017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вправе: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ниматься предпринимательской деятельностью лично или через доверенных лиц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</w:t>
      </w:r>
      <w:proofErr w:type="gramEnd"/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м РД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ые случаи, предусмотренные федеральными законами;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</w:t>
      </w: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74E2E" w:rsidRPr="00174A9F" w:rsidRDefault="00274E2E" w:rsidP="00274E2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74E2E" w:rsidRPr="00174A9F" w:rsidRDefault="00274E2E" w:rsidP="00274E2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татья 32 часть 1 пункт 12 изложить в следующей редакции</w:t>
      </w: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74E2E" w:rsidRPr="00174A9F" w:rsidRDefault="00274E2E" w:rsidP="00274E2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преобразования сель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поселения, осуществляемого </w:t>
      </w:r>
      <w:r w:rsidRPr="0017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ями 3; 3.1-1, 5, 6.2, 7.2 статьи 13 Федерального закона от 06.10.2003 г. № 131 – ФЗ, а также в случае упразднения сельского поселения.</w:t>
      </w: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E2E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E2E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E2E" w:rsidRPr="00174A9F" w:rsidRDefault="00274E2E" w:rsidP="00274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E2E" w:rsidRPr="00174A9F" w:rsidRDefault="00274E2E" w:rsidP="00274E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едседатель </w:t>
      </w:r>
    </w:p>
    <w:p w:rsidR="00274E2E" w:rsidRPr="00174A9F" w:rsidRDefault="00274E2E" w:rsidP="00274E2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Собрания депутатов                                                                     </w:t>
      </w:r>
      <w:proofErr w:type="spellStart"/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керимов</w:t>
      </w:r>
      <w:proofErr w:type="spellEnd"/>
      <w:r w:rsidRPr="0017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      </w:t>
      </w:r>
    </w:p>
    <w:p w:rsidR="00274E2E" w:rsidRPr="00DF00D3" w:rsidRDefault="00274E2E" w:rsidP="00274E2E">
      <w:pPr>
        <w:jc w:val="both"/>
        <w:rPr>
          <w:rFonts w:ascii="Times New Roman" w:hAnsi="Times New Roman"/>
          <w:sz w:val="24"/>
          <w:szCs w:val="24"/>
        </w:rPr>
      </w:pPr>
    </w:p>
    <w:p w:rsidR="001C5A46" w:rsidRPr="00274E2E" w:rsidRDefault="001C5A46" w:rsidP="00274E2E">
      <w:pPr>
        <w:pStyle w:val="a5"/>
        <w:spacing w:after="0" w:line="322" w:lineRule="exact"/>
        <w:ind w:left="20" w:right="40" w:firstLine="660"/>
        <w:jc w:val="both"/>
        <w:rPr>
          <w:lang w:val="ru-RU"/>
        </w:rPr>
      </w:pPr>
    </w:p>
    <w:sectPr w:rsidR="001C5A46" w:rsidRPr="00274E2E" w:rsidSect="00274E2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27B"/>
    <w:multiLevelType w:val="hybridMultilevel"/>
    <w:tmpl w:val="184096AA"/>
    <w:lvl w:ilvl="0" w:tplc="3CDC308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02F39"/>
    <w:rsid w:val="00040317"/>
    <w:rsid w:val="00057EA0"/>
    <w:rsid w:val="000730C4"/>
    <w:rsid w:val="00077248"/>
    <w:rsid w:val="000845DA"/>
    <w:rsid w:val="00097ABB"/>
    <w:rsid w:val="000C54D7"/>
    <w:rsid w:val="000D2B88"/>
    <w:rsid w:val="000D3B0E"/>
    <w:rsid w:val="0010693E"/>
    <w:rsid w:val="0012558C"/>
    <w:rsid w:val="00145662"/>
    <w:rsid w:val="00155E4E"/>
    <w:rsid w:val="00160B44"/>
    <w:rsid w:val="0017024C"/>
    <w:rsid w:val="001A0594"/>
    <w:rsid w:val="001B4A02"/>
    <w:rsid w:val="001C0A0B"/>
    <w:rsid w:val="001C5A46"/>
    <w:rsid w:val="001E6699"/>
    <w:rsid w:val="001F1215"/>
    <w:rsid w:val="001F7F46"/>
    <w:rsid w:val="002150DF"/>
    <w:rsid w:val="002247A0"/>
    <w:rsid w:val="00252AEC"/>
    <w:rsid w:val="00274E2E"/>
    <w:rsid w:val="00304A50"/>
    <w:rsid w:val="003105A5"/>
    <w:rsid w:val="00333810"/>
    <w:rsid w:val="00372EC6"/>
    <w:rsid w:val="003C207A"/>
    <w:rsid w:val="003E5AD8"/>
    <w:rsid w:val="0040043F"/>
    <w:rsid w:val="00422039"/>
    <w:rsid w:val="00422CA3"/>
    <w:rsid w:val="00427966"/>
    <w:rsid w:val="00452C7D"/>
    <w:rsid w:val="00461801"/>
    <w:rsid w:val="004676BB"/>
    <w:rsid w:val="004827DF"/>
    <w:rsid w:val="004E1E6A"/>
    <w:rsid w:val="004E49F5"/>
    <w:rsid w:val="004E6B3B"/>
    <w:rsid w:val="004F48B5"/>
    <w:rsid w:val="004F6B6C"/>
    <w:rsid w:val="005753B3"/>
    <w:rsid w:val="005975DD"/>
    <w:rsid w:val="005A6A6F"/>
    <w:rsid w:val="005A6CF0"/>
    <w:rsid w:val="005B294C"/>
    <w:rsid w:val="005C7924"/>
    <w:rsid w:val="005D1045"/>
    <w:rsid w:val="005E4AFD"/>
    <w:rsid w:val="005F5991"/>
    <w:rsid w:val="00682D99"/>
    <w:rsid w:val="006915C5"/>
    <w:rsid w:val="00693F6E"/>
    <w:rsid w:val="006B7941"/>
    <w:rsid w:val="006C79E8"/>
    <w:rsid w:val="007056FF"/>
    <w:rsid w:val="00712265"/>
    <w:rsid w:val="00714FE6"/>
    <w:rsid w:val="00727E51"/>
    <w:rsid w:val="007445E4"/>
    <w:rsid w:val="00755264"/>
    <w:rsid w:val="0078639C"/>
    <w:rsid w:val="007B17F6"/>
    <w:rsid w:val="007B6D7B"/>
    <w:rsid w:val="007C7BB7"/>
    <w:rsid w:val="007D09CE"/>
    <w:rsid w:val="007F577F"/>
    <w:rsid w:val="00812000"/>
    <w:rsid w:val="008136E2"/>
    <w:rsid w:val="0081375A"/>
    <w:rsid w:val="008156F8"/>
    <w:rsid w:val="00817FE3"/>
    <w:rsid w:val="00824AB8"/>
    <w:rsid w:val="00826164"/>
    <w:rsid w:val="00840C30"/>
    <w:rsid w:val="00852D87"/>
    <w:rsid w:val="00862A5B"/>
    <w:rsid w:val="008900FF"/>
    <w:rsid w:val="008A19A7"/>
    <w:rsid w:val="008A668B"/>
    <w:rsid w:val="008B532C"/>
    <w:rsid w:val="008D68F8"/>
    <w:rsid w:val="008E66D5"/>
    <w:rsid w:val="00926CC8"/>
    <w:rsid w:val="00975735"/>
    <w:rsid w:val="009B134D"/>
    <w:rsid w:val="009F1173"/>
    <w:rsid w:val="00A12352"/>
    <w:rsid w:val="00A26AC9"/>
    <w:rsid w:val="00A37783"/>
    <w:rsid w:val="00A52136"/>
    <w:rsid w:val="00A5335B"/>
    <w:rsid w:val="00A9674D"/>
    <w:rsid w:val="00B169E9"/>
    <w:rsid w:val="00B554A3"/>
    <w:rsid w:val="00BF2977"/>
    <w:rsid w:val="00C21774"/>
    <w:rsid w:val="00C40C0E"/>
    <w:rsid w:val="00C5542C"/>
    <w:rsid w:val="00C66654"/>
    <w:rsid w:val="00C9109F"/>
    <w:rsid w:val="00C95E5E"/>
    <w:rsid w:val="00CB0446"/>
    <w:rsid w:val="00CB07D1"/>
    <w:rsid w:val="00CB3C55"/>
    <w:rsid w:val="00CD3D49"/>
    <w:rsid w:val="00CE3C7D"/>
    <w:rsid w:val="00CF2C19"/>
    <w:rsid w:val="00D27021"/>
    <w:rsid w:val="00D33E5A"/>
    <w:rsid w:val="00D534B1"/>
    <w:rsid w:val="00D80F6D"/>
    <w:rsid w:val="00D91478"/>
    <w:rsid w:val="00DE18A8"/>
    <w:rsid w:val="00DE50FD"/>
    <w:rsid w:val="00DE6922"/>
    <w:rsid w:val="00E227E0"/>
    <w:rsid w:val="00E23D3B"/>
    <w:rsid w:val="00E94CE2"/>
    <w:rsid w:val="00EA7B86"/>
    <w:rsid w:val="00EC1542"/>
    <w:rsid w:val="00ED75E1"/>
    <w:rsid w:val="00F220A4"/>
    <w:rsid w:val="00F332D5"/>
    <w:rsid w:val="00F640ED"/>
    <w:rsid w:val="00F64500"/>
    <w:rsid w:val="00F65DBC"/>
    <w:rsid w:val="00F759E9"/>
    <w:rsid w:val="00F95B48"/>
    <w:rsid w:val="00FC3026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6B18-76CA-4128-8498-BBDF604F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104</cp:revision>
  <cp:lastPrinted>2018-08-06T16:34:00Z</cp:lastPrinted>
  <dcterms:created xsi:type="dcterms:W3CDTF">2017-03-15T09:04:00Z</dcterms:created>
  <dcterms:modified xsi:type="dcterms:W3CDTF">2020-09-11T03:22:00Z</dcterms:modified>
</cp:coreProperties>
</file>